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87" w:rsidRPr="00CF5F8E" w:rsidRDefault="00AD333B" w:rsidP="00CF5F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F8E">
        <w:rPr>
          <w:rFonts w:ascii="Times New Roman" w:hAnsi="Times New Roman" w:cs="Times New Roman"/>
          <w:b/>
          <w:sz w:val="32"/>
          <w:szCs w:val="32"/>
        </w:rPr>
        <w:t>Конспект открытого логопедического занятия по обучению грамоте</w:t>
      </w:r>
      <w:bookmarkStart w:id="0" w:name="_GoBack"/>
      <w:bookmarkEnd w:id="0"/>
    </w:p>
    <w:p w:rsidR="00CF5F8E" w:rsidRDefault="00AD333B" w:rsidP="00CF5F8E">
      <w:pPr>
        <w:pStyle w:val="a3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(подготовительная группа)</w:t>
      </w:r>
    </w:p>
    <w:p w:rsidR="00CF5F8E" w:rsidRDefault="00CF5F8E" w:rsidP="00CF5F8E">
      <w:pPr>
        <w:pStyle w:val="a3"/>
        <w:spacing w:before="0" w:beforeAutospacing="0" w:after="0" w:afterAutospacing="0"/>
        <w:ind w:firstLine="360"/>
        <w:jc w:val="right"/>
        <w:rPr>
          <w:sz w:val="28"/>
          <w:szCs w:val="28"/>
        </w:rPr>
      </w:pPr>
    </w:p>
    <w:p w:rsidR="00CF5F8E" w:rsidRDefault="00CF5F8E" w:rsidP="00CF5F8E">
      <w:pPr>
        <w:pStyle w:val="a3"/>
        <w:spacing w:before="0" w:beforeAutospacing="0" w:after="0" w:afterAutospacing="0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: </w:t>
      </w:r>
      <w:proofErr w:type="spellStart"/>
      <w:r>
        <w:rPr>
          <w:sz w:val="28"/>
          <w:szCs w:val="28"/>
        </w:rPr>
        <w:t>Дрёмина</w:t>
      </w:r>
      <w:proofErr w:type="spellEnd"/>
      <w:r>
        <w:rPr>
          <w:sz w:val="28"/>
          <w:szCs w:val="28"/>
        </w:rPr>
        <w:t xml:space="preserve"> В.В.</w:t>
      </w:r>
    </w:p>
    <w:p w:rsidR="00CF5F8E" w:rsidRDefault="00CF5F8E" w:rsidP="009E251B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</w:p>
    <w:p w:rsidR="007A1A14" w:rsidRPr="00CF5F8E" w:rsidRDefault="007A1A14" w:rsidP="00CF5F8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F5F8E">
        <w:rPr>
          <w:b/>
          <w:sz w:val="28"/>
          <w:szCs w:val="28"/>
        </w:rPr>
        <w:t>Цели:</w:t>
      </w:r>
    </w:p>
    <w:p w:rsidR="009E251B" w:rsidRPr="00CF5F8E" w:rsidRDefault="00AD333B" w:rsidP="00CF5F8E">
      <w:pPr>
        <w:pStyle w:val="a3"/>
        <w:spacing w:before="0" w:beforeAutospacing="0" w:after="0" w:afterAutospacing="0"/>
        <w:rPr>
          <w:sz w:val="28"/>
          <w:szCs w:val="28"/>
        </w:rPr>
      </w:pPr>
      <w:r w:rsidRPr="00CF5F8E">
        <w:rPr>
          <w:sz w:val="28"/>
          <w:szCs w:val="28"/>
        </w:rPr>
        <w:t xml:space="preserve"> </w:t>
      </w:r>
      <w:r w:rsidR="009E251B" w:rsidRPr="00CF5F8E">
        <w:rPr>
          <w:sz w:val="28"/>
          <w:szCs w:val="28"/>
          <w:u w:val="single"/>
          <w:bdr w:val="none" w:sz="0" w:space="0" w:color="auto" w:frame="1"/>
        </w:rPr>
        <w:t>Образовательные</w:t>
      </w:r>
      <w:r w:rsidR="009E251B" w:rsidRPr="00CF5F8E">
        <w:rPr>
          <w:sz w:val="28"/>
          <w:szCs w:val="28"/>
        </w:rPr>
        <w:t>: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очнять и расширять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арь по теме 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F5F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осмос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ставлени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механизме образования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а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правильную артикуляцию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а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интереса к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ям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умение работать в парах;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внимание к собственной речи;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кеты для выкладывания из счетных палочек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 ракеты. Иллюстрации “Планет”.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ные обозначения звуков для анализа слова</w:t>
      </w:r>
      <w:proofErr w:type="gramStart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ики синего, зеленого, красного цветов.</w:t>
      </w:r>
    </w:p>
    <w:p w:rsidR="009E251B" w:rsidRPr="00CF5F8E" w:rsidRDefault="009E251B" w:rsidP="00CF5F8E">
      <w:pPr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7A1A14" w:rsidRPr="00CF5F8E" w:rsidRDefault="009E251B" w:rsidP="00CF5F8E">
      <w:pPr>
        <w:pStyle w:val="a8"/>
        <w:numPr>
          <w:ilvl w:val="0"/>
          <w:numId w:val="3"/>
        </w:numPr>
        <w:spacing w:before="225" w:after="225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онный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</w:t>
      </w:r>
      <w:r w:rsidR="007A1A14"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1A14" w:rsidRPr="00CF5F8E" w:rsidRDefault="007A1A14" w:rsidP="00CF5F8E">
      <w:pPr>
        <w:pStyle w:val="a8"/>
        <w:numPr>
          <w:ilvl w:val="0"/>
          <w:numId w:val="3"/>
        </w:numPr>
        <w:spacing w:before="225" w:after="225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:</w:t>
      </w:r>
    </w:p>
    <w:p w:rsidR="007A1A14" w:rsidRPr="00CF5F8E" w:rsidRDefault="007A1A14" w:rsidP="00CF5F8E">
      <w:pPr>
        <w:pStyle w:val="a8"/>
        <w:spacing w:before="225" w:after="225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шкин сон</w:t>
      </w:r>
    </w:p>
    <w:p w:rsidR="007A1A14" w:rsidRPr="00CF5F8E" w:rsidRDefault="007A1A14" w:rsidP="00CF5F8E">
      <w:pPr>
        <w:pStyle w:val="a8"/>
        <w:spacing w:before="225" w:after="225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–здравствуй нос</w:t>
      </w:r>
    </w:p>
    <w:p w:rsidR="007A1A14" w:rsidRDefault="005F6D60" w:rsidP="00CF5F8E">
      <w:pPr>
        <w:pStyle w:val="a8"/>
        <w:spacing w:before="225" w:after="225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тушок</w:t>
      </w:r>
    </w:p>
    <w:p w:rsidR="00CF5F8E" w:rsidRPr="00CF5F8E" w:rsidRDefault="00CF5F8E" w:rsidP="00CF5F8E">
      <w:pPr>
        <w:pStyle w:val="a8"/>
        <w:spacing w:before="225" w:after="225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60" w:rsidRPr="00CF5F8E" w:rsidRDefault="005F6D60" w:rsidP="00CF5F8E">
      <w:pPr>
        <w:pStyle w:val="a8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речевое правило: </w:t>
      </w:r>
    </w:p>
    <w:p w:rsidR="005F6D60" w:rsidRPr="00CF5F8E" w:rsidRDefault="005F6D60" w:rsidP="00CF5F8E">
      <w:pPr>
        <w:pStyle w:val="a8"/>
        <w:spacing w:before="225"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то хочет разговаривать, тот должен выговаривать все </w:t>
      </w:r>
      <w:r w:rsid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и внятно, чтоб было всем понятно»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ы любите путешествовать? Сегодня мы отправимся в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ическое путешестви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чем можно отправиться в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ическое путешестви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? А на чем мы отправимся, вы узнаете, если отгадаете загадку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тила алый хвост,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а в стаю звезд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народ построил эту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ланетную</w:t>
      </w:r>
      <w:proofErr w:type="gramStart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кету)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й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будет помогать в нашем путешествии? Назовите 1-ый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 в слове</w:t>
      </w:r>
    </w:p>
    <w:p w:rsidR="009E251B" w:rsidRPr="00CF5F8E" w:rsidRDefault="009E251B" w:rsidP="009E251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кета»</w:t>
      </w:r>
    </w:p>
    <w:p w:rsidR="009E251B" w:rsidRPr="00CF5F8E" w:rsidRDefault="009E251B" w:rsidP="009E251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</w:p>
    <w:p w:rsidR="00CF5F8E" w:rsidRDefault="00CF5F8E" w:rsidP="009E25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F8E" w:rsidRDefault="00CF5F8E" w:rsidP="009E251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. Развитие мелкой моторики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каждый построит ракету, на которой он полетит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кладывают ракету из счетных палочек по схеме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ая</w:t>
      </w:r>
      <w:proofErr w:type="spellEnd"/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мнастика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м надо подготовиться к путешествию. Для этого выполним </w:t>
      </w:r>
      <w:proofErr w:type="gramStart"/>
      <w:r w:rsid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яционную</w:t>
      </w:r>
      <w:proofErr w:type="gramEnd"/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у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ыполнение упражнений</w:t>
      </w: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чистим верхние зубки”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“Маляр”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ошадка”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“Грибок”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“Гармошка”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“Барабанщик”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водим мотор”</w:t>
      </w:r>
    </w:p>
    <w:p w:rsidR="009E251B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золированное произнесение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а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язь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а с буквой</w:t>
      </w:r>
    </w:p>
    <w:p w:rsidR="00CF5F8E" w:rsidRPr="00CF5F8E" w:rsidRDefault="00CF5F8E" w:rsidP="00CF5F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проверим, правильно ли работает наш мотор. Как правильно нужно произносить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износят изолированный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уют артикуляцию. Дают характеристику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а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онавты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олету готовы?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5-4-3-2-1 поехали!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ланета - планета 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F5F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вуков и букв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9E251B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уквой мы обозначаем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 на письм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 этой планете все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ы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новятся похожими на букву Р. Вот и наша ракета стала похожа на букву </w:t>
      </w:r>
      <w:proofErr w:type="gramStart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F5F8E" w:rsidRPr="00CF5F8E" w:rsidRDefault="00CF5F8E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Закрепление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а [P] в словах</w:t>
      </w:r>
    </w:p>
    <w:p w:rsidR="00CF5F8E" w:rsidRPr="00CF5F8E" w:rsidRDefault="00CF5F8E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а ракета отправляется дальше, впереди планета “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”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планеты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воей речи используют только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а со звуком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кажем, что тоже знаем такие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а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ак как путешествие у нас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ическо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а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и тоже будут связаны с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осом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я буду задавать вам вопросы, а вы должны на них ответить, правильно произнося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называется костюм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онавта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кафандр)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тоит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 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нач., </w:t>
      </w:r>
      <w:proofErr w:type="spellStart"/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ред</w:t>
      </w:r>
      <w:proofErr w:type="spellEnd"/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, конец)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зучает звезды, планеты? 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строном)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тоит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 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нач., </w:t>
      </w:r>
      <w:proofErr w:type="spellStart"/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ред</w:t>
      </w:r>
      <w:proofErr w:type="spellEnd"/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, конец)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ем мы путешествуем по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осу 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кета)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тоит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 </w:t>
      </w:r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нач., </w:t>
      </w:r>
      <w:proofErr w:type="spellStart"/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ред</w:t>
      </w:r>
      <w:proofErr w:type="spellEnd"/>
      <w:r w:rsidRPr="00CF5F8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, конец)</w:t>
      </w:r>
    </w:p>
    <w:p w:rsidR="005F6D60" w:rsidRPr="00CF5F8E" w:rsidRDefault="005F6D60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1B" w:rsidRPr="00CF5F8E" w:rsidRDefault="005F6D60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9E251B"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proofErr w:type="spellEnd"/>
      <w:r w:rsidR="009E251B"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шифруем </w:t>
      </w:r>
      <w:r w:rsidR="009E251B"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о ракета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логов в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е ракета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В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е ракета 3 слога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олько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ов в слове ракета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В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е ракета 6 звуков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1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? Он гласный или согласный, звонкий или глухой, твёрдый или мягкий? Каким цветом обозначаем?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2,3 -6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Физ. минутка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 </w:t>
      </w:r>
      <w:hyperlink r:id="rId7" w:tooltip="Космос. ВСЕ о космосе для детей" w:history="1">
        <w:r w:rsidRPr="00CF5F8E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космос полететь</w:t>
        </w:r>
      </w:hyperlink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о многое уметь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 не лениться, надо хорошо учиться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ку каждый день будем делать - нам не лень!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повернуться пару раз вперед нагнуться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ть, поскакать и бежать, бежать, бежать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сё тише, тише, походить - и сесть опять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Развитие фонематических процессов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йчас проверим как вы умеете отличать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а со звуком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 от других слов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услышите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о со звуком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нимите букву Р.</w:t>
      </w:r>
    </w:p>
    <w:p w:rsid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а -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онавт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кафандр – астроном - планета -</w:t>
      </w:r>
      <w:r w:rsidR="005F6D60"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лог – корабль</w:t>
      </w:r>
    </w:p>
    <w:p w:rsidR="00CF5F8E" w:rsidRDefault="00CF5F8E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60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а [</w:t>
      </w:r>
      <w:proofErr w:type="gramStart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] в предложении</w:t>
      </w:r>
    </w:p>
    <w:p w:rsidR="009E251B" w:rsidRDefault="009E251B" w:rsidP="00CF5F8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 дальше и впереди нас ждет</w:t>
      </w:r>
      <w:proofErr w:type="gramEnd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а “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ложений”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тели планеты отправили нам послание, но сигнал очень плохо доходит. Давайте попробуем расшифровать послание.</w:t>
      </w:r>
    </w:p>
    <w:p w:rsidR="00CF5F8E" w:rsidRPr="00CF5F8E" w:rsidRDefault="00CF5F8E" w:rsidP="00CF5F8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авить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ложения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онавт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фандр, надел, прочный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кета,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ос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ется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на, вращается, Земли, вокруг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строном, звездами, </w:t>
      </w:r>
      <w:proofErr w:type="gramStart"/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A0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зашифруем послание -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ложени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ставит схему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ложения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у него получилось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Подведение итогов и оценка деятельности детей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Итак, наше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смическо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тешествие подошло к концу. Пора возвращаться на Землю. К старту ракеты все готово. Заводим моторчик. Проверяем, как он работает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 обратный отсчёт.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нимание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: 5,4,3,2,1. Полет прошел успешно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что мы делали сегодня?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планетах побывали, что делали?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помогал путешествовать?</w:t>
      </w:r>
    </w:p>
    <w:p w:rsidR="009E251B" w:rsidRPr="00CF5F8E" w:rsidRDefault="009E251B" w:rsidP="00CF5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еще раз убедились в том, как хорошо дружит со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ками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F5F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ами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понравилось и запомнилось в нашем путешествии?</w:t>
      </w:r>
    </w:p>
    <w:p w:rsidR="009E251B" w:rsidRPr="00CF5F8E" w:rsidRDefault="009E251B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 на вопросы</w:t>
      </w:r>
      <w:r w:rsidR="005A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D60" w:rsidRPr="00CF5F8E" w:rsidRDefault="005F6D60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A05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диции наше занятие закончим</w:t>
      </w:r>
      <w:r w:rsidR="0071564D"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м правилом:</w:t>
      </w:r>
    </w:p>
    <w:p w:rsidR="0071564D" w:rsidRPr="00CF5F8E" w:rsidRDefault="005A0573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564D"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говаривали все слова  правильно и внят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564D"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сем понятно»</w:t>
      </w:r>
    </w:p>
    <w:p w:rsidR="0071564D" w:rsidRPr="00CF5F8E" w:rsidRDefault="0071564D" w:rsidP="00CF5F8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A05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ит всех детей за занятие.</w:t>
      </w:r>
    </w:p>
    <w:p w:rsidR="009E251B" w:rsidRPr="009E251B" w:rsidRDefault="009E251B" w:rsidP="009E251B">
      <w:pPr>
        <w:spacing w:line="288" w:lineRule="atLeast"/>
        <w:outlineLvl w:val="3"/>
        <w:rPr>
          <w:rFonts w:ascii="Arial" w:eastAsia="Times New Roman" w:hAnsi="Arial" w:cs="Arial"/>
          <w:color w:val="83A629"/>
          <w:sz w:val="39"/>
          <w:szCs w:val="39"/>
          <w:lang w:eastAsia="ru-RU"/>
        </w:rPr>
      </w:pPr>
    </w:p>
    <w:p w:rsidR="00AD333B" w:rsidRDefault="00AD333B">
      <w:pPr>
        <w:rPr>
          <w:rFonts w:ascii="Times New Roman" w:hAnsi="Times New Roman" w:cs="Times New Roman"/>
          <w:sz w:val="28"/>
          <w:szCs w:val="28"/>
        </w:rPr>
      </w:pPr>
    </w:p>
    <w:sectPr w:rsidR="00AD333B" w:rsidSect="00AD33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A2F"/>
    <w:multiLevelType w:val="hybridMultilevel"/>
    <w:tmpl w:val="9BB4B988"/>
    <w:lvl w:ilvl="0" w:tplc="0830966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52DAB"/>
    <w:multiLevelType w:val="multilevel"/>
    <w:tmpl w:val="6BD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CD285E"/>
    <w:multiLevelType w:val="multilevel"/>
    <w:tmpl w:val="9392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3B"/>
    <w:rsid w:val="000D1B5F"/>
    <w:rsid w:val="00111C7A"/>
    <w:rsid w:val="00253128"/>
    <w:rsid w:val="00286C9E"/>
    <w:rsid w:val="002A3C2B"/>
    <w:rsid w:val="004A1499"/>
    <w:rsid w:val="004F3935"/>
    <w:rsid w:val="0053503C"/>
    <w:rsid w:val="00593DC0"/>
    <w:rsid w:val="005A0573"/>
    <w:rsid w:val="005F6D60"/>
    <w:rsid w:val="006256A9"/>
    <w:rsid w:val="006A5EE7"/>
    <w:rsid w:val="0071564D"/>
    <w:rsid w:val="007A1A14"/>
    <w:rsid w:val="00930387"/>
    <w:rsid w:val="00941BEC"/>
    <w:rsid w:val="009E251B"/>
    <w:rsid w:val="00AD333B"/>
    <w:rsid w:val="00CF5F8E"/>
    <w:rsid w:val="00D51F7B"/>
    <w:rsid w:val="00F0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2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E2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25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2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251B"/>
    <w:rPr>
      <w:b/>
      <w:bCs/>
    </w:rPr>
  </w:style>
  <w:style w:type="character" w:styleId="a5">
    <w:name w:val="Hyperlink"/>
    <w:basedOn w:val="a0"/>
    <w:uiPriority w:val="99"/>
    <w:semiHidden/>
    <w:unhideWhenUsed/>
    <w:rsid w:val="009E251B"/>
    <w:rPr>
      <w:color w:val="0000FF"/>
      <w:u w:val="single"/>
    </w:rPr>
  </w:style>
  <w:style w:type="character" w:customStyle="1" w:styleId="olink">
    <w:name w:val="olink"/>
    <w:basedOn w:val="a0"/>
    <w:rsid w:val="009E25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2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25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2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25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mmdate">
    <w:name w:val="cmm_date"/>
    <w:basedOn w:val="a0"/>
    <w:rsid w:val="009E251B"/>
  </w:style>
  <w:style w:type="paragraph" w:styleId="a6">
    <w:name w:val="Balloon Text"/>
    <w:basedOn w:val="a"/>
    <w:link w:val="a7"/>
    <w:uiPriority w:val="99"/>
    <w:semiHidden/>
    <w:unhideWhenUsed/>
    <w:rsid w:val="009E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5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1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2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E2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25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2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251B"/>
    <w:rPr>
      <w:b/>
      <w:bCs/>
    </w:rPr>
  </w:style>
  <w:style w:type="character" w:styleId="a5">
    <w:name w:val="Hyperlink"/>
    <w:basedOn w:val="a0"/>
    <w:uiPriority w:val="99"/>
    <w:semiHidden/>
    <w:unhideWhenUsed/>
    <w:rsid w:val="009E251B"/>
    <w:rPr>
      <w:color w:val="0000FF"/>
      <w:u w:val="single"/>
    </w:rPr>
  </w:style>
  <w:style w:type="character" w:customStyle="1" w:styleId="olink">
    <w:name w:val="olink"/>
    <w:basedOn w:val="a0"/>
    <w:rsid w:val="009E25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2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25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2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25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mmdate">
    <w:name w:val="cmm_date"/>
    <w:basedOn w:val="a0"/>
    <w:rsid w:val="009E251B"/>
  </w:style>
  <w:style w:type="paragraph" w:styleId="a6">
    <w:name w:val="Balloon Text"/>
    <w:basedOn w:val="a"/>
    <w:link w:val="a7"/>
    <w:uiPriority w:val="99"/>
    <w:semiHidden/>
    <w:unhideWhenUsed/>
    <w:rsid w:val="009E2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5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296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35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64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92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46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5132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255696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20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0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2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66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8912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9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2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173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587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4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0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0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51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64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572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3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4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7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6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4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94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4147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4976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94918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16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44378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3957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4879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61195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8740">
                                  <w:marLeft w:val="-225"/>
                                  <w:marRight w:val="-60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9347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25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796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6710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674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935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422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8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6626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2630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55087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75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43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56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9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9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34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26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3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9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74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5333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09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33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2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111738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140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5634482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9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5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1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63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01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7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94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188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979074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tema-kosm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FB85-302C-419B-B9E7-E44419EA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8</cp:revision>
  <dcterms:created xsi:type="dcterms:W3CDTF">2025-04-26T07:09:00Z</dcterms:created>
  <dcterms:modified xsi:type="dcterms:W3CDTF">2025-04-27T04:33:00Z</dcterms:modified>
</cp:coreProperties>
</file>